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9EE303" w14:textId="77777777" w:rsidR="009D462A" w:rsidRPr="0033412F" w:rsidRDefault="009D462A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33412F">
        <w:rPr>
          <w:rFonts w:ascii="Arial" w:eastAsia="Arial" w:hAnsi="Arial" w:cs="Arial"/>
          <w:b/>
          <w:sz w:val="32"/>
          <w:szCs w:val="24"/>
        </w:rPr>
        <w:t>DSWD DROMIC Report #2 on the Fire Incident in</w:t>
      </w:r>
    </w:p>
    <w:p w14:paraId="7FBB399B" w14:textId="77777777" w:rsidR="009D462A" w:rsidRPr="0033412F" w:rsidRDefault="009D462A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33412F">
        <w:rPr>
          <w:rFonts w:ascii="Arial" w:eastAsia="Arial" w:hAnsi="Arial" w:cs="Arial"/>
          <w:b/>
          <w:sz w:val="32"/>
          <w:szCs w:val="24"/>
        </w:rPr>
        <w:t>Brgy. Malinao, Mabuhay, Zamboanga Sibugay</w:t>
      </w:r>
    </w:p>
    <w:p w14:paraId="2A87407E" w14:textId="0E004DCF" w:rsidR="00046FA7" w:rsidRPr="0033412F" w:rsidRDefault="009D462A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33412F">
        <w:rPr>
          <w:rFonts w:ascii="Arial" w:eastAsia="Arial" w:hAnsi="Arial" w:cs="Arial"/>
          <w:sz w:val="24"/>
          <w:szCs w:val="24"/>
        </w:rPr>
        <w:t>as of 28 February 2019, 6PM</w:t>
      </w:r>
    </w:p>
    <w:p w14:paraId="5429897A" w14:textId="77777777" w:rsidR="009D462A" w:rsidRPr="0033412F" w:rsidRDefault="009D462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348C87" w14:textId="36DCEAD4" w:rsidR="00D10EA4" w:rsidRPr="0033412F" w:rsidRDefault="00D10EA4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33412F" w:rsidRDefault="001149A2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23B497E" w14:textId="60A2E85B" w:rsidR="009824C1" w:rsidRPr="0033412F" w:rsidRDefault="009D462A" w:rsidP="009D462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sz w:val="24"/>
          <w:szCs w:val="24"/>
        </w:rPr>
        <w:t xml:space="preserve">On </w:t>
      </w:r>
      <w:r w:rsidR="0033412F" w:rsidRPr="0033412F">
        <w:rPr>
          <w:rFonts w:ascii="Arial" w:eastAsia="Arial" w:hAnsi="Arial" w:cs="Arial"/>
          <w:sz w:val="24"/>
          <w:szCs w:val="24"/>
        </w:rPr>
        <w:t xml:space="preserve">19 February </w:t>
      </w:r>
      <w:r w:rsidRPr="0033412F">
        <w:rPr>
          <w:rFonts w:ascii="Arial" w:eastAsia="Arial" w:hAnsi="Arial" w:cs="Arial"/>
          <w:sz w:val="24"/>
          <w:szCs w:val="24"/>
        </w:rPr>
        <w:t>2019</w:t>
      </w:r>
      <w:r w:rsidR="0033412F" w:rsidRPr="0033412F">
        <w:rPr>
          <w:rFonts w:ascii="Arial" w:eastAsia="Arial" w:hAnsi="Arial" w:cs="Arial"/>
          <w:sz w:val="24"/>
          <w:szCs w:val="24"/>
        </w:rPr>
        <w:t>,</w:t>
      </w:r>
      <w:r w:rsidRPr="0033412F">
        <w:rPr>
          <w:rFonts w:ascii="Arial" w:eastAsia="Arial" w:hAnsi="Arial" w:cs="Arial"/>
          <w:sz w:val="24"/>
          <w:szCs w:val="24"/>
        </w:rPr>
        <w:t xml:space="preserve"> a </w:t>
      </w:r>
      <w:r w:rsidR="0033412F" w:rsidRPr="0033412F">
        <w:rPr>
          <w:rFonts w:ascii="Arial" w:eastAsia="Arial" w:hAnsi="Arial" w:cs="Arial"/>
          <w:sz w:val="24"/>
          <w:szCs w:val="24"/>
        </w:rPr>
        <w:t xml:space="preserve">fire incident </w:t>
      </w:r>
      <w:r w:rsidRPr="0033412F">
        <w:rPr>
          <w:rFonts w:ascii="Arial" w:eastAsia="Arial" w:hAnsi="Arial" w:cs="Arial"/>
          <w:sz w:val="24"/>
          <w:szCs w:val="24"/>
        </w:rPr>
        <w:t xml:space="preserve">occurred </w:t>
      </w:r>
      <w:r w:rsidR="0033412F" w:rsidRPr="0033412F">
        <w:rPr>
          <w:rFonts w:ascii="Arial" w:eastAsia="Arial" w:hAnsi="Arial" w:cs="Arial"/>
          <w:sz w:val="24"/>
          <w:szCs w:val="24"/>
        </w:rPr>
        <w:t xml:space="preserve">around </w:t>
      </w:r>
      <w:r w:rsidRPr="0033412F">
        <w:rPr>
          <w:rFonts w:ascii="Arial" w:eastAsia="Arial" w:hAnsi="Arial" w:cs="Arial"/>
          <w:sz w:val="24"/>
          <w:szCs w:val="24"/>
        </w:rPr>
        <w:t>11:36 PM at the wharf area in Malinao Village, Mabuhay, Zamboanga Sibugay</w:t>
      </w:r>
      <w:r w:rsidR="0033412F" w:rsidRPr="0033412F">
        <w:rPr>
          <w:rFonts w:ascii="Arial" w:eastAsia="Arial" w:hAnsi="Arial" w:cs="Arial"/>
          <w:sz w:val="24"/>
          <w:szCs w:val="24"/>
        </w:rPr>
        <w:t>,</w:t>
      </w:r>
      <w:r w:rsidRPr="0033412F">
        <w:rPr>
          <w:rFonts w:ascii="Arial" w:eastAsia="Arial" w:hAnsi="Arial" w:cs="Arial"/>
          <w:sz w:val="24"/>
          <w:szCs w:val="24"/>
        </w:rPr>
        <w:t xml:space="preserve"> and the fire was put under control </w:t>
      </w:r>
      <w:r w:rsidR="0033412F" w:rsidRPr="0033412F">
        <w:rPr>
          <w:rFonts w:ascii="Arial" w:eastAsia="Arial" w:hAnsi="Arial" w:cs="Arial"/>
          <w:sz w:val="24"/>
          <w:szCs w:val="24"/>
        </w:rPr>
        <w:t xml:space="preserve">on 20 </w:t>
      </w:r>
      <w:r w:rsidRPr="0033412F">
        <w:rPr>
          <w:rFonts w:ascii="Arial" w:eastAsia="Arial" w:hAnsi="Arial" w:cs="Arial"/>
          <w:sz w:val="24"/>
          <w:szCs w:val="24"/>
        </w:rPr>
        <w:t xml:space="preserve">February </w:t>
      </w:r>
      <w:r w:rsidR="0033412F" w:rsidRPr="0033412F">
        <w:rPr>
          <w:rFonts w:ascii="Arial" w:eastAsia="Arial" w:hAnsi="Arial" w:cs="Arial"/>
          <w:sz w:val="24"/>
          <w:szCs w:val="24"/>
        </w:rPr>
        <w:t xml:space="preserve">2019 at </w:t>
      </w:r>
      <w:r w:rsidRPr="0033412F">
        <w:rPr>
          <w:rFonts w:ascii="Arial" w:eastAsia="Arial" w:hAnsi="Arial" w:cs="Arial"/>
          <w:sz w:val="24"/>
          <w:szCs w:val="24"/>
        </w:rPr>
        <w:t xml:space="preserve">4:00 AM. According to the Bureau of Fire Protection </w:t>
      </w:r>
      <w:r w:rsidR="0033412F" w:rsidRPr="0033412F">
        <w:rPr>
          <w:rFonts w:ascii="Arial" w:eastAsia="Arial" w:hAnsi="Arial" w:cs="Arial"/>
          <w:sz w:val="24"/>
          <w:szCs w:val="24"/>
        </w:rPr>
        <w:t xml:space="preserve">(BFP) </w:t>
      </w:r>
      <w:r w:rsidRPr="0033412F">
        <w:rPr>
          <w:rFonts w:ascii="Arial" w:eastAsia="Arial" w:hAnsi="Arial" w:cs="Arial"/>
          <w:sz w:val="24"/>
          <w:szCs w:val="24"/>
        </w:rPr>
        <w:t>representative, the fire started from a charcoal warehouse made of light materials and razed to the nearby residential houses and business establishments.</w:t>
      </w:r>
    </w:p>
    <w:p w14:paraId="275B862D" w14:textId="77777777" w:rsidR="0033412F" w:rsidRPr="0033412F" w:rsidRDefault="0033412F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74A6DCE" w14:textId="37508718" w:rsidR="0031583C" w:rsidRPr="0033412F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9D462A" w:rsidRPr="0033412F">
        <w:rPr>
          <w:rFonts w:ascii="Arial" w:hAnsi="Arial" w:cs="Arial"/>
        </w:rPr>
        <w:t xml:space="preserve"> </w:t>
      </w:r>
      <w:r w:rsidR="009D462A" w:rsidRPr="0033412F">
        <w:rPr>
          <w:rFonts w:ascii="Arial" w:eastAsia="Arial" w:hAnsi="Arial" w:cs="Arial"/>
          <w:i/>
          <w:color w:val="0070C0"/>
          <w:sz w:val="16"/>
          <w:szCs w:val="24"/>
        </w:rPr>
        <w:t>FO IX</w:t>
      </w:r>
    </w:p>
    <w:p w14:paraId="7CC162C2" w14:textId="77777777" w:rsidR="00FA639D" w:rsidRPr="0033412F" w:rsidRDefault="00FA639D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85A96F0" w14:textId="6C042038" w:rsidR="00BE47F2" w:rsidRPr="0033412F" w:rsidRDefault="00BE47F2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60415BFC" w14:textId="6C5110EC" w:rsidR="00CA73C9" w:rsidRPr="0033412F" w:rsidRDefault="00375AE7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33412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9D462A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6</w:t>
      </w:r>
      <w:r w:rsidR="00DC4A63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CA73C9" w:rsidRPr="0033412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9D462A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45</w:t>
      </w:r>
      <w:r w:rsidR="00DC4A63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33412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were affected by the </w:t>
      </w:r>
      <w:r w:rsidR="00CA73C9" w:rsidRPr="0033412F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 xml:space="preserve"> incident in </w:t>
      </w:r>
      <w:r w:rsidR="0033412F" w:rsidRPr="0033412F">
        <w:rPr>
          <w:rFonts w:ascii="Arial" w:hAnsi="Arial" w:cs="Arial"/>
          <w:sz w:val="24"/>
          <w:szCs w:val="24"/>
          <w:shd w:val="clear" w:color="auto" w:fill="FFFFFF"/>
        </w:rPr>
        <w:t xml:space="preserve">Brgy. </w:t>
      </w:r>
      <w:r w:rsidR="009D462A" w:rsidRPr="0033412F">
        <w:rPr>
          <w:rFonts w:ascii="Arial" w:hAnsi="Arial" w:cs="Arial"/>
          <w:sz w:val="24"/>
          <w:szCs w:val="24"/>
          <w:shd w:val="clear" w:color="auto" w:fill="FFFFFF"/>
        </w:rPr>
        <w:t xml:space="preserve">Malinao, Mabuhay, Zamboanga Sibugay 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301C99E2" w14:textId="77777777" w:rsidR="00D15D98" w:rsidRPr="0033412F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58D7A6C3" w:rsidR="00BE47F2" w:rsidRPr="0033412F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804" w:type="pct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4255"/>
        <w:gridCol w:w="1843"/>
        <w:gridCol w:w="1418"/>
        <w:gridCol w:w="1559"/>
      </w:tblGrid>
      <w:tr w:rsidR="009D462A" w:rsidRPr="0033412F" w14:paraId="7FF1FC78" w14:textId="77777777" w:rsidTr="009D462A">
        <w:trPr>
          <w:trHeight w:val="20"/>
        </w:trPr>
        <w:tc>
          <w:tcPr>
            <w:tcW w:w="24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E26A9D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20D0AB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D462A" w:rsidRPr="0033412F" w14:paraId="6B5EA72D" w14:textId="77777777" w:rsidTr="009D462A">
        <w:trPr>
          <w:trHeight w:val="20"/>
        </w:trPr>
        <w:tc>
          <w:tcPr>
            <w:tcW w:w="24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F8B52" w14:textId="77777777" w:rsidR="009D462A" w:rsidRPr="0033412F" w:rsidRDefault="009D462A" w:rsidP="0082099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F4088DB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CEF8A6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25DB65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D462A" w:rsidRPr="0033412F" w14:paraId="17631197" w14:textId="77777777" w:rsidTr="009D462A">
        <w:trPr>
          <w:trHeight w:val="20"/>
        </w:trPr>
        <w:tc>
          <w:tcPr>
            <w:tcW w:w="2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6A1D8C3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A0584FC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0CB90B6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C7B75CD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45 </w:t>
            </w:r>
          </w:p>
        </w:tc>
      </w:tr>
      <w:tr w:rsidR="009D462A" w:rsidRPr="0033412F" w14:paraId="35739338" w14:textId="77777777" w:rsidTr="009D462A">
        <w:trPr>
          <w:trHeight w:val="20"/>
        </w:trPr>
        <w:tc>
          <w:tcPr>
            <w:tcW w:w="2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4EA698B5" w14:textId="77777777" w:rsidR="009D462A" w:rsidRPr="0033412F" w:rsidRDefault="009D462A" w:rsidP="0082099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683D4333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1147E781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0E88E987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45</w:t>
            </w:r>
          </w:p>
        </w:tc>
      </w:tr>
      <w:tr w:rsidR="009D462A" w:rsidRPr="0033412F" w14:paraId="217E2796" w14:textId="77777777" w:rsidTr="009D462A">
        <w:trPr>
          <w:trHeight w:val="20"/>
        </w:trPr>
        <w:tc>
          <w:tcPr>
            <w:tcW w:w="2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DE3A782" w14:textId="77777777" w:rsidR="009D462A" w:rsidRPr="0033412F" w:rsidRDefault="009D462A" w:rsidP="0082099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19DE9BD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21CC462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4A6E3CE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45</w:t>
            </w:r>
          </w:p>
        </w:tc>
      </w:tr>
      <w:tr w:rsidR="009D462A" w:rsidRPr="0033412F" w14:paraId="2F4E7FBD" w14:textId="77777777" w:rsidTr="009D462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15F7C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0884" w14:textId="77777777" w:rsidR="009D462A" w:rsidRPr="0033412F" w:rsidRDefault="009D462A" w:rsidP="009D462A">
            <w:pPr>
              <w:widowControl/>
              <w:spacing w:after="0" w:line="240" w:lineRule="auto"/>
              <w:ind w:left="-6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7C28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D9F4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5429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245</w:t>
            </w:r>
          </w:p>
        </w:tc>
      </w:tr>
    </w:tbl>
    <w:p w14:paraId="009088D7" w14:textId="77777777" w:rsidR="0033412F" w:rsidRDefault="0033412F" w:rsidP="009D462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59FE054" w14:textId="6EF322F2" w:rsidR="007202DE" w:rsidRPr="0033412F" w:rsidRDefault="007202DE" w:rsidP="009D462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9D462A" w:rsidRPr="0033412F">
        <w:rPr>
          <w:rFonts w:ascii="Arial" w:eastAsia="Arial" w:hAnsi="Arial" w:cs="Arial"/>
          <w:i/>
          <w:color w:val="0070C0"/>
          <w:sz w:val="16"/>
          <w:szCs w:val="24"/>
        </w:rPr>
        <w:t>FO IX</w:t>
      </w:r>
    </w:p>
    <w:p w14:paraId="6F974644" w14:textId="77777777" w:rsidR="00787DA6" w:rsidRPr="0033412F" w:rsidRDefault="00787DA6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C16BA78" w14:textId="6D122D01" w:rsidR="009E1FDE" w:rsidRPr="0033412F" w:rsidRDefault="00DC4A63" w:rsidP="009E1F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tatus of Displace</w:t>
      </w:r>
      <w:r w:rsidR="002B74C9" w:rsidRPr="0033412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 </w:t>
      </w:r>
      <w:r w:rsidR="00542474">
        <w:rPr>
          <w:rFonts w:ascii="Arial" w:eastAsia="Arial" w:hAnsi="Arial" w:cs="Arial"/>
          <w:b/>
          <w:color w:val="002060"/>
          <w:sz w:val="24"/>
          <w:szCs w:val="24"/>
        </w:rPr>
        <w:t>Out</w:t>
      </w:r>
      <w:bookmarkStart w:id="0" w:name="_GoBack"/>
      <w:bookmarkEnd w:id="0"/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0865D169" w14:textId="2761FB4F" w:rsidR="002B74C9" w:rsidRPr="0033412F" w:rsidRDefault="009D462A" w:rsidP="009E1FD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70C0"/>
          <w:sz w:val="24"/>
          <w:szCs w:val="24"/>
        </w:rPr>
        <w:t>56</w:t>
      </w:r>
      <w:r w:rsidR="009E1FDE" w:rsidRPr="0033412F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E1FDE" w:rsidRPr="0033412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9E1FDE" w:rsidRPr="0033412F">
        <w:rPr>
          <w:rFonts w:ascii="Arial" w:eastAsia="Arial" w:hAnsi="Arial" w:cs="Arial"/>
          <w:sz w:val="24"/>
          <w:szCs w:val="24"/>
        </w:rPr>
        <w:t xml:space="preserve">or </w:t>
      </w:r>
      <w:r w:rsidRPr="0033412F">
        <w:rPr>
          <w:rFonts w:ascii="Arial" w:eastAsia="Arial" w:hAnsi="Arial" w:cs="Arial"/>
          <w:b/>
          <w:color w:val="0070C0"/>
          <w:sz w:val="24"/>
          <w:szCs w:val="24"/>
        </w:rPr>
        <w:t>245</w:t>
      </w:r>
      <w:r w:rsidR="009E1FDE" w:rsidRPr="0033412F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9E1FDE" w:rsidRPr="0033412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3412F">
        <w:rPr>
          <w:rFonts w:ascii="Arial" w:eastAsia="Arial" w:hAnsi="Arial" w:cs="Arial"/>
          <w:sz w:val="24"/>
          <w:szCs w:val="24"/>
        </w:rPr>
        <w:t>are currently staying with their relatives and/or friends</w:t>
      </w:r>
      <w:r w:rsidR="009E1FDE" w:rsidRPr="0033412F">
        <w:rPr>
          <w:rFonts w:ascii="Arial" w:eastAsia="Arial" w:hAnsi="Arial" w:cs="Arial"/>
          <w:sz w:val="24"/>
          <w:szCs w:val="24"/>
        </w:rPr>
        <w:t xml:space="preserve"> (see Table 2).</w:t>
      </w:r>
    </w:p>
    <w:p w14:paraId="4D9FB6DB" w14:textId="77777777" w:rsidR="009E1FDE" w:rsidRPr="0033412F" w:rsidRDefault="009E1FDE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2165A00" w14:textId="478C4E0D" w:rsidR="00DC4A63" w:rsidRPr="0033412F" w:rsidRDefault="002B74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2</w:t>
      </w:r>
      <w:r w:rsidR="00DC4A63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.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="009D462A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Displaced Families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/ Persons </w:t>
      </w:r>
      <w:r w:rsidR="009D462A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Outside Evacuation Centers</w:t>
      </w:r>
    </w:p>
    <w:tbl>
      <w:tblPr>
        <w:tblW w:w="4804" w:type="pct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4111"/>
        <w:gridCol w:w="1409"/>
        <w:gridCol w:w="1007"/>
        <w:gridCol w:w="1274"/>
        <w:gridCol w:w="1274"/>
      </w:tblGrid>
      <w:tr w:rsidR="009D462A" w:rsidRPr="0033412F" w14:paraId="2454B58E" w14:textId="77777777" w:rsidTr="009D462A">
        <w:trPr>
          <w:trHeight w:val="20"/>
        </w:trPr>
        <w:tc>
          <w:tcPr>
            <w:tcW w:w="23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F83533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91DB926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D462A" w:rsidRPr="0033412F" w14:paraId="56CCAD10" w14:textId="77777777" w:rsidTr="009D462A">
        <w:trPr>
          <w:trHeight w:val="20"/>
        </w:trPr>
        <w:tc>
          <w:tcPr>
            <w:tcW w:w="23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B75CB" w14:textId="77777777" w:rsidR="009D462A" w:rsidRPr="0033412F" w:rsidRDefault="009D462A" w:rsidP="0082099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52CB9B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59D1A5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D462A" w:rsidRPr="0033412F" w14:paraId="4C0A3CE0" w14:textId="77777777" w:rsidTr="009D462A">
        <w:trPr>
          <w:trHeight w:val="20"/>
        </w:trPr>
        <w:tc>
          <w:tcPr>
            <w:tcW w:w="23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81E0D" w14:textId="77777777" w:rsidR="009D462A" w:rsidRPr="0033412F" w:rsidRDefault="009D462A" w:rsidP="0082099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458708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59FB1F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03BD76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88329A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D462A" w:rsidRPr="0033412F" w14:paraId="50AF3754" w14:textId="77777777" w:rsidTr="009D462A">
        <w:trPr>
          <w:trHeight w:val="20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CE2BAD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6E5E91" w14:textId="37FE77BF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</w:t>
            </w: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2ECEE6" w14:textId="73338C08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C40873" w14:textId="567249D7" w:rsidR="009D462A" w:rsidRPr="0033412F" w:rsidRDefault="009D462A" w:rsidP="009D462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84F4C6" w14:textId="3B330CBD" w:rsidR="009D462A" w:rsidRPr="0033412F" w:rsidRDefault="009D462A" w:rsidP="009D462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D462A" w:rsidRPr="0033412F" w14:paraId="08C212BE" w14:textId="77777777" w:rsidTr="009D462A">
        <w:trPr>
          <w:trHeight w:val="20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EA84D4" w14:textId="77777777" w:rsidR="009D462A" w:rsidRPr="0033412F" w:rsidRDefault="009D462A" w:rsidP="0082099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F6A7C2" w14:textId="758D2FE2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8EA94C" w14:textId="2CB80D18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01B123" w14:textId="2D1A1AEC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F54E1A" w14:textId="337AE08B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D462A" w:rsidRPr="0033412F" w14:paraId="1A3DE720" w14:textId="77777777" w:rsidTr="009D462A">
        <w:trPr>
          <w:trHeight w:val="20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5A797" w14:textId="77777777" w:rsidR="009D462A" w:rsidRPr="0033412F" w:rsidRDefault="009D462A" w:rsidP="0082099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0B17E9" w14:textId="00C79CF0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10722" w14:textId="067364C8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B73C0" w14:textId="737D5960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462C4" w14:textId="29AF1E6E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D462A" w:rsidRPr="0033412F" w14:paraId="720BE9B2" w14:textId="77777777" w:rsidTr="009D462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87C02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A3A36" w14:textId="77777777" w:rsidR="009D462A" w:rsidRPr="0033412F" w:rsidRDefault="009D462A" w:rsidP="0082099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E929" w14:textId="336FE75D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7E92" w14:textId="3C804690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5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C751E" w14:textId="050E055D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3412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24</w:t>
            </w:r>
            <w:r w:rsidRPr="0033412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BDB7" w14:textId="1111F74A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3412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24</w:t>
            </w:r>
            <w:r w:rsidRPr="0033412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5</w:t>
            </w:r>
          </w:p>
        </w:tc>
      </w:tr>
    </w:tbl>
    <w:p w14:paraId="0336E084" w14:textId="77777777" w:rsidR="0033412F" w:rsidRDefault="0033412F" w:rsidP="009D462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F502214" w14:textId="63BA7567" w:rsidR="00DC4A63" w:rsidRPr="0033412F" w:rsidRDefault="00DC4A63" w:rsidP="009D462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9D462A" w:rsidRPr="0033412F">
        <w:rPr>
          <w:rFonts w:ascii="Arial" w:eastAsia="Arial" w:hAnsi="Arial" w:cs="Arial"/>
          <w:i/>
          <w:color w:val="0070C0"/>
          <w:sz w:val="16"/>
          <w:szCs w:val="24"/>
        </w:rPr>
        <w:t>FO IX</w:t>
      </w:r>
    </w:p>
    <w:p w14:paraId="1113FFA6" w14:textId="77777777" w:rsidR="002B74C9" w:rsidRPr="0033412F" w:rsidRDefault="002B74C9" w:rsidP="007507D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980169B" w14:textId="4639AA77" w:rsidR="00787DA6" w:rsidRPr="0033412F" w:rsidRDefault="00E4696C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2F6F2036" w14:textId="5158349E" w:rsidR="00D15D98" w:rsidRPr="0033412F" w:rsidRDefault="009D462A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 w:rsidRPr="0033412F">
        <w:rPr>
          <w:rFonts w:ascii="Arial" w:eastAsia="Times New Roman" w:hAnsi="Arial" w:cs="Arial"/>
          <w:bCs/>
          <w:iCs/>
          <w:sz w:val="24"/>
          <w:szCs w:val="24"/>
        </w:rPr>
        <w:t>There are</w:t>
      </w:r>
      <w:r w:rsidRPr="0033412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745035" w:rsidRPr="0033412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5</w:t>
      </w:r>
      <w:r w:rsidRPr="0033412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4</w:t>
      </w:r>
      <w:r w:rsidR="00E4696C" w:rsidRPr="0033412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</w:t>
      </w:r>
      <w:r w:rsidR="0033412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33412F" w:rsidRPr="0033412F">
        <w:rPr>
          <w:rFonts w:ascii="Arial" w:eastAsia="Times New Roman" w:hAnsi="Arial" w:cs="Arial"/>
          <w:bCs/>
          <w:iCs/>
          <w:sz w:val="24"/>
          <w:szCs w:val="24"/>
        </w:rPr>
        <w:t>that were damaged by the fire</w:t>
      </w:r>
      <w:r w:rsidRPr="0033412F">
        <w:rPr>
          <w:rFonts w:ascii="Arial" w:eastAsia="Times New Roman" w:hAnsi="Arial" w:cs="Arial"/>
          <w:bCs/>
          <w:iCs/>
          <w:sz w:val="24"/>
          <w:szCs w:val="24"/>
        </w:rPr>
        <w:t>;</w:t>
      </w:r>
      <w:r w:rsidRPr="0033412F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="0033412F" w:rsidRPr="0033412F">
        <w:rPr>
          <w:rFonts w:ascii="Arial" w:eastAsia="Times New Roman" w:hAnsi="Arial" w:cs="Arial"/>
          <w:bCs/>
          <w:iCs/>
          <w:sz w:val="24"/>
          <w:szCs w:val="24"/>
        </w:rPr>
        <w:t xml:space="preserve">of which, </w:t>
      </w:r>
      <w:r w:rsidRPr="0033412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53 are totally damaged </w:t>
      </w:r>
      <w:r w:rsidRPr="0033412F">
        <w:rPr>
          <w:rFonts w:ascii="Arial" w:eastAsia="Times New Roman" w:hAnsi="Arial" w:cs="Arial"/>
          <w:bCs/>
          <w:iCs/>
          <w:sz w:val="24"/>
          <w:szCs w:val="24"/>
        </w:rPr>
        <w:t xml:space="preserve">and </w:t>
      </w:r>
      <w:r w:rsidRPr="0033412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1 partially damaged</w:t>
      </w:r>
      <w:r w:rsidRPr="0033412F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="00E4696C" w:rsidRPr="0033412F">
        <w:rPr>
          <w:rFonts w:ascii="Arial" w:eastAsia="Times New Roman" w:hAnsi="Arial" w:cs="Arial"/>
          <w:bCs/>
          <w:iCs/>
          <w:color w:val="222222"/>
          <w:sz w:val="24"/>
          <w:szCs w:val="24"/>
        </w:rPr>
        <w:t>(see Table 3).</w:t>
      </w:r>
    </w:p>
    <w:p w14:paraId="3267AA75" w14:textId="77777777" w:rsidR="00E4696C" w:rsidRPr="0033412F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7A02704C" w14:textId="77777777" w:rsidR="0033412F" w:rsidRDefault="0033412F">
      <w:pP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br w:type="page"/>
      </w:r>
    </w:p>
    <w:p w14:paraId="2367DCCC" w14:textId="1D37A004" w:rsidR="00787DA6" w:rsidRPr="0033412F" w:rsidRDefault="002B74C9" w:rsidP="00E4696C">
      <w:pPr>
        <w:widowControl/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lastRenderedPageBreak/>
        <w:t>Table 3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. </w:t>
      </w: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804" w:type="pct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"/>
        <w:gridCol w:w="4898"/>
        <w:gridCol w:w="1598"/>
        <w:gridCol w:w="1414"/>
        <w:gridCol w:w="1274"/>
      </w:tblGrid>
      <w:tr w:rsidR="009D462A" w:rsidRPr="0033412F" w14:paraId="1B553418" w14:textId="77777777" w:rsidTr="0033412F">
        <w:trPr>
          <w:trHeight w:val="20"/>
          <w:tblHeader/>
        </w:trPr>
        <w:tc>
          <w:tcPr>
            <w:tcW w:w="27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B4AF69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3BA40D1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9D462A" w:rsidRPr="0033412F" w14:paraId="490079F9" w14:textId="77777777" w:rsidTr="0033412F">
        <w:trPr>
          <w:trHeight w:val="20"/>
          <w:tblHeader/>
        </w:trPr>
        <w:tc>
          <w:tcPr>
            <w:tcW w:w="27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C4FF7" w14:textId="77777777" w:rsidR="009D462A" w:rsidRPr="0033412F" w:rsidRDefault="009D462A" w:rsidP="0082099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548901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18AFC7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D1C128D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9D462A" w:rsidRPr="0033412F" w14:paraId="7A5036A9" w14:textId="77777777" w:rsidTr="009D462A">
        <w:trPr>
          <w:trHeight w:val="20"/>
        </w:trPr>
        <w:tc>
          <w:tcPr>
            <w:tcW w:w="27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2541BA0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FB49E9E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F35F6E8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44DDE26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9D462A" w:rsidRPr="0033412F" w14:paraId="058B5396" w14:textId="77777777" w:rsidTr="009D462A">
        <w:trPr>
          <w:trHeight w:val="20"/>
        </w:trPr>
        <w:tc>
          <w:tcPr>
            <w:tcW w:w="27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724DEFF2" w14:textId="77777777" w:rsidR="009D462A" w:rsidRPr="0033412F" w:rsidRDefault="009D462A" w:rsidP="0082099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32FB0F2D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6481F95A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6947E0E3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9D462A" w:rsidRPr="0033412F" w14:paraId="397C24A5" w14:textId="77777777" w:rsidTr="009D462A">
        <w:trPr>
          <w:trHeight w:val="20"/>
        </w:trPr>
        <w:tc>
          <w:tcPr>
            <w:tcW w:w="27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D126347" w14:textId="77777777" w:rsidR="009D462A" w:rsidRPr="0033412F" w:rsidRDefault="009D462A" w:rsidP="0082099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5778710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5855CB5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8427B2C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9D462A" w:rsidRPr="0033412F" w14:paraId="5A5EF4BA" w14:textId="77777777" w:rsidTr="009D462A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6A9BA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31F8" w14:textId="77777777" w:rsidR="009D462A" w:rsidRPr="0033412F" w:rsidRDefault="009D462A" w:rsidP="0082099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B211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E7C8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A094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</w:tbl>
    <w:p w14:paraId="1B310620" w14:textId="77777777" w:rsidR="0033412F" w:rsidRDefault="0033412F" w:rsidP="009D462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8D8A4A4" w14:textId="6D707D03" w:rsidR="00F427CA" w:rsidRPr="0033412F" w:rsidRDefault="0033412F" w:rsidP="009D462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IX</w:t>
      </w:r>
    </w:p>
    <w:p w14:paraId="436A7CCE" w14:textId="285EBA0A" w:rsidR="00D270DD" w:rsidRPr="0033412F" w:rsidRDefault="00D270DD">
      <w:pPr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42325F8" w14:textId="6BA210C6" w:rsidR="00053D31" w:rsidRPr="0033412F" w:rsidRDefault="00053D31" w:rsidP="00F427CA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6332E377" w14:textId="62216FD4" w:rsidR="00053D31" w:rsidRPr="0033412F" w:rsidRDefault="00D270DD" w:rsidP="00D270DD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3412F">
        <w:rPr>
          <w:rFonts w:ascii="Arial" w:eastAsia="Arial" w:hAnsi="Arial" w:cs="Arial"/>
          <w:sz w:val="24"/>
          <w:szCs w:val="24"/>
        </w:rPr>
        <w:t xml:space="preserve">A total of </w:t>
      </w:r>
      <w:r w:rsidRPr="0033412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3412F" w:rsidRPr="0033412F">
        <w:rPr>
          <w:rFonts w:ascii="Arial" w:eastAsia="Arial" w:hAnsi="Arial" w:cs="Arial"/>
          <w:b/>
          <w:color w:val="0070C0"/>
          <w:sz w:val="24"/>
          <w:szCs w:val="24"/>
        </w:rPr>
        <w:t xml:space="preserve">203,668.00 </w:t>
      </w:r>
      <w:r w:rsidRPr="0033412F">
        <w:rPr>
          <w:rFonts w:ascii="Arial" w:eastAsia="Arial" w:hAnsi="Arial" w:cs="Arial"/>
          <w:sz w:val="24"/>
          <w:szCs w:val="24"/>
        </w:rPr>
        <w:t>worth of assistance was provided by DSWD to the affected families (see Table 4).</w:t>
      </w:r>
    </w:p>
    <w:p w14:paraId="4384724D" w14:textId="77777777" w:rsidR="00D270DD" w:rsidRPr="0033412F" w:rsidRDefault="00D270DD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24D2805" w14:textId="3901ED17" w:rsidR="00053D31" w:rsidRPr="0033412F" w:rsidRDefault="006F6964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4</w:t>
      </w:r>
      <w:r w:rsidR="00053D31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. Cost of Assistance Provided to Affected Families / Persons</w:t>
      </w:r>
    </w:p>
    <w:tbl>
      <w:tblPr>
        <w:tblW w:w="481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894"/>
        <w:gridCol w:w="1217"/>
        <w:gridCol w:w="1314"/>
        <w:gridCol w:w="1168"/>
        <w:gridCol w:w="1050"/>
        <w:gridCol w:w="1336"/>
      </w:tblGrid>
      <w:tr w:rsidR="00FF2430" w:rsidRPr="0033412F" w14:paraId="39E91D97" w14:textId="77777777" w:rsidTr="00820994">
        <w:trPr>
          <w:trHeight w:val="20"/>
        </w:trPr>
        <w:tc>
          <w:tcPr>
            <w:tcW w:w="1761" w:type="pct"/>
            <w:gridSpan w:val="2"/>
            <w:vMerge w:val="restart"/>
            <w:shd w:val="clear" w:color="7F7F7F" w:fill="7F7F7F"/>
            <w:vAlign w:val="center"/>
            <w:hideMark/>
          </w:tcPr>
          <w:p w14:paraId="2BC4DC02" w14:textId="77777777" w:rsidR="00FF2430" w:rsidRPr="0033412F" w:rsidRDefault="00FF2430" w:rsidP="0082099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9" w:type="pct"/>
            <w:gridSpan w:val="5"/>
            <w:shd w:val="clear" w:color="7F7F7F" w:fill="7F7F7F"/>
            <w:vAlign w:val="center"/>
            <w:hideMark/>
          </w:tcPr>
          <w:p w14:paraId="3A390E5F" w14:textId="77777777" w:rsidR="00FF2430" w:rsidRPr="0033412F" w:rsidRDefault="00FF2430" w:rsidP="0082099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F2430" w:rsidRPr="0033412F" w14:paraId="65FCD537" w14:textId="77777777" w:rsidTr="00820994">
        <w:trPr>
          <w:trHeight w:val="20"/>
        </w:trPr>
        <w:tc>
          <w:tcPr>
            <w:tcW w:w="1761" w:type="pct"/>
            <w:gridSpan w:val="2"/>
            <w:vMerge/>
            <w:vAlign w:val="center"/>
            <w:hideMark/>
          </w:tcPr>
          <w:p w14:paraId="3F2103D8" w14:textId="77777777" w:rsidR="00FF2430" w:rsidRPr="0033412F" w:rsidRDefault="00FF2430" w:rsidP="0082099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" w:type="pct"/>
            <w:shd w:val="clear" w:color="7F7F7F" w:fill="7F7F7F"/>
            <w:vAlign w:val="center"/>
            <w:hideMark/>
          </w:tcPr>
          <w:p w14:paraId="709D5513" w14:textId="77777777" w:rsidR="00FF2430" w:rsidRPr="0033412F" w:rsidRDefault="00FF2430" w:rsidP="0082099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05" w:type="pct"/>
            <w:shd w:val="clear" w:color="7F7F7F" w:fill="7F7F7F"/>
            <w:vAlign w:val="center"/>
            <w:hideMark/>
          </w:tcPr>
          <w:p w14:paraId="5ED5B169" w14:textId="77777777" w:rsidR="00FF2430" w:rsidRPr="0033412F" w:rsidRDefault="00FF2430" w:rsidP="0082099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27" w:type="pct"/>
            <w:shd w:val="clear" w:color="7F7F7F" w:fill="7F7F7F"/>
            <w:vAlign w:val="center"/>
            <w:hideMark/>
          </w:tcPr>
          <w:p w14:paraId="4703FE8F" w14:textId="77777777" w:rsidR="00FF2430" w:rsidRPr="0033412F" w:rsidRDefault="00FF2430" w:rsidP="0082099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8" w:type="pct"/>
            <w:shd w:val="clear" w:color="7F7F7F" w:fill="7F7F7F"/>
            <w:vAlign w:val="center"/>
            <w:hideMark/>
          </w:tcPr>
          <w:p w14:paraId="7F497FA0" w14:textId="775EFECF" w:rsidR="00FF2430" w:rsidRPr="0033412F" w:rsidRDefault="00FF2430" w:rsidP="0082099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715" w:type="pct"/>
            <w:shd w:val="clear" w:color="7F7F7F" w:fill="7F7F7F"/>
            <w:vAlign w:val="center"/>
            <w:hideMark/>
          </w:tcPr>
          <w:p w14:paraId="41B2087F" w14:textId="77777777" w:rsidR="00FF2430" w:rsidRPr="0033412F" w:rsidRDefault="00FF2430" w:rsidP="0082099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F2430" w:rsidRPr="0033412F" w14:paraId="2A76A145" w14:textId="77777777" w:rsidTr="00820994">
        <w:trPr>
          <w:trHeight w:val="20"/>
        </w:trPr>
        <w:tc>
          <w:tcPr>
            <w:tcW w:w="1761" w:type="pct"/>
            <w:gridSpan w:val="2"/>
            <w:shd w:val="clear" w:color="A5A5A5" w:fill="A5A5A5"/>
            <w:vAlign w:val="center"/>
            <w:hideMark/>
          </w:tcPr>
          <w:p w14:paraId="2F8C7A18" w14:textId="77777777" w:rsidR="00FF2430" w:rsidRPr="0033412F" w:rsidRDefault="00FF2430" w:rsidP="0082099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3" w:type="pct"/>
            <w:shd w:val="clear" w:color="A5A5A5" w:fill="A5A5A5"/>
            <w:vAlign w:val="center"/>
            <w:hideMark/>
          </w:tcPr>
          <w:p w14:paraId="3B34BFC3" w14:textId="4721614C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3,668.00</w:t>
            </w: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shd w:val="clear" w:color="A5A5A5" w:fill="A5A5A5"/>
            <w:vAlign w:val="center"/>
            <w:hideMark/>
          </w:tcPr>
          <w:p w14:paraId="71AD7BE5" w14:textId="6DBFEFEE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7" w:type="pct"/>
            <w:shd w:val="clear" w:color="A5A5A5" w:fill="A5A5A5"/>
            <w:vAlign w:val="center"/>
            <w:hideMark/>
          </w:tcPr>
          <w:p w14:paraId="2776FB27" w14:textId="52D154C6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shd w:val="clear" w:color="A5A5A5" w:fill="A5A5A5"/>
            <w:vAlign w:val="center"/>
            <w:hideMark/>
          </w:tcPr>
          <w:p w14:paraId="1A8DBD7E" w14:textId="77777777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shd w:val="clear" w:color="A5A5A5" w:fill="A5A5A5"/>
            <w:vAlign w:val="center"/>
            <w:hideMark/>
          </w:tcPr>
          <w:p w14:paraId="4AAB58B3" w14:textId="64FEAFDB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3,668.00</w:t>
            </w:r>
          </w:p>
        </w:tc>
      </w:tr>
      <w:tr w:rsidR="00FF2430" w:rsidRPr="0033412F" w14:paraId="5C9BC94E" w14:textId="77777777" w:rsidTr="00820994">
        <w:trPr>
          <w:trHeight w:val="20"/>
        </w:trPr>
        <w:tc>
          <w:tcPr>
            <w:tcW w:w="1761" w:type="pct"/>
            <w:gridSpan w:val="2"/>
            <w:shd w:val="clear" w:color="BFBFBF" w:fill="BFBFBF"/>
            <w:vAlign w:val="center"/>
            <w:hideMark/>
          </w:tcPr>
          <w:p w14:paraId="2415B088" w14:textId="67540A5D" w:rsidR="00FF2430" w:rsidRPr="0033412F" w:rsidRDefault="00FF2430" w:rsidP="0082099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33" w:type="pct"/>
            <w:shd w:val="clear" w:color="BFBFBF" w:fill="BFBFBF"/>
            <w:vAlign w:val="center"/>
            <w:hideMark/>
          </w:tcPr>
          <w:p w14:paraId="6F220A6D" w14:textId="76043585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3,668.00</w:t>
            </w:r>
          </w:p>
        </w:tc>
        <w:tc>
          <w:tcPr>
            <w:tcW w:w="705" w:type="pct"/>
            <w:shd w:val="clear" w:color="BFBFBF" w:fill="BFBFBF"/>
            <w:vAlign w:val="center"/>
            <w:hideMark/>
          </w:tcPr>
          <w:p w14:paraId="07F6DA35" w14:textId="73ECFB89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7" w:type="pct"/>
            <w:shd w:val="clear" w:color="BFBFBF" w:fill="BFBFBF"/>
            <w:vAlign w:val="center"/>
            <w:hideMark/>
          </w:tcPr>
          <w:p w14:paraId="241DD83B" w14:textId="4A27FE65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pct"/>
            <w:shd w:val="clear" w:color="BFBFBF" w:fill="BFBFBF"/>
            <w:vAlign w:val="center"/>
            <w:hideMark/>
          </w:tcPr>
          <w:p w14:paraId="27FD1305" w14:textId="77777777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shd w:val="clear" w:color="BFBFBF" w:fill="BFBFBF"/>
            <w:vAlign w:val="center"/>
            <w:hideMark/>
          </w:tcPr>
          <w:p w14:paraId="32CF7A83" w14:textId="5BE70CB5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3,668.00</w:t>
            </w:r>
          </w:p>
        </w:tc>
      </w:tr>
      <w:tr w:rsidR="00FF2430" w:rsidRPr="0033412F" w14:paraId="3BBED2A9" w14:textId="77777777" w:rsidTr="00820994">
        <w:trPr>
          <w:trHeight w:val="20"/>
        </w:trPr>
        <w:tc>
          <w:tcPr>
            <w:tcW w:w="1761" w:type="pct"/>
            <w:gridSpan w:val="2"/>
            <w:shd w:val="clear" w:color="D8D8D8" w:fill="D8D8D8"/>
            <w:vAlign w:val="center"/>
            <w:hideMark/>
          </w:tcPr>
          <w:p w14:paraId="5F86ADBE" w14:textId="641DF0AB" w:rsidR="00FF2430" w:rsidRPr="0033412F" w:rsidRDefault="00FF2430" w:rsidP="0082099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633" w:type="pct"/>
            <w:shd w:val="clear" w:color="D8D8D8" w:fill="D8D8D8"/>
            <w:vAlign w:val="center"/>
            <w:hideMark/>
          </w:tcPr>
          <w:p w14:paraId="4CC44E41" w14:textId="5850D327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3,668.00</w:t>
            </w:r>
          </w:p>
        </w:tc>
        <w:tc>
          <w:tcPr>
            <w:tcW w:w="705" w:type="pct"/>
            <w:shd w:val="clear" w:color="D8D8D8" w:fill="D8D8D8"/>
            <w:vAlign w:val="center"/>
            <w:hideMark/>
          </w:tcPr>
          <w:p w14:paraId="21FAF399" w14:textId="4CCA416E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7" w:type="pct"/>
            <w:shd w:val="clear" w:color="D8D8D8" w:fill="D8D8D8"/>
            <w:vAlign w:val="center"/>
            <w:hideMark/>
          </w:tcPr>
          <w:p w14:paraId="33600235" w14:textId="364E4966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pct"/>
            <w:shd w:val="clear" w:color="D8D8D8" w:fill="D8D8D8"/>
            <w:vAlign w:val="center"/>
            <w:hideMark/>
          </w:tcPr>
          <w:p w14:paraId="05418BFE" w14:textId="77777777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shd w:val="clear" w:color="D8D8D8" w:fill="D8D8D8"/>
            <w:vAlign w:val="center"/>
            <w:hideMark/>
          </w:tcPr>
          <w:p w14:paraId="3EA42F7E" w14:textId="731999BC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3,668.00</w:t>
            </w:r>
          </w:p>
        </w:tc>
      </w:tr>
      <w:tr w:rsidR="00FF2430" w:rsidRPr="0033412F" w14:paraId="6C1F6056" w14:textId="77777777" w:rsidTr="00820994">
        <w:trPr>
          <w:trHeight w:val="20"/>
        </w:trPr>
        <w:tc>
          <w:tcPr>
            <w:tcW w:w="21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22A467BA" w14:textId="77777777" w:rsidR="00FF2430" w:rsidRPr="0033412F" w:rsidRDefault="00FF2430" w:rsidP="0082099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182C053E" w14:textId="6E407473" w:rsidR="00FF2430" w:rsidRPr="0033412F" w:rsidRDefault="00FF2430" w:rsidP="00820994">
            <w:pPr>
              <w:widowControl/>
              <w:spacing w:after="0" w:line="240" w:lineRule="auto"/>
              <w:ind w:left="-116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6BD1D79D" w14:textId="63294C4D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3,668.0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4995CC" w14:textId="197392B0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E04A560" w14:textId="1C3C76C7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73492DDC" w14:textId="77777777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597156E4" w14:textId="259E7789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341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3,668.00</w:t>
            </w:r>
          </w:p>
        </w:tc>
      </w:tr>
    </w:tbl>
    <w:p w14:paraId="254BD827" w14:textId="77777777" w:rsidR="0033412F" w:rsidRDefault="0033412F" w:rsidP="00FF243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D741FB4" w14:textId="0DE85685" w:rsidR="00B108F4" w:rsidRPr="0033412F" w:rsidRDefault="00053D31" w:rsidP="00FF243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FF2430" w:rsidRPr="0033412F">
        <w:rPr>
          <w:rFonts w:ascii="Arial" w:eastAsia="Arial" w:hAnsi="Arial" w:cs="Arial"/>
          <w:i/>
          <w:color w:val="0070C0"/>
          <w:sz w:val="16"/>
          <w:szCs w:val="24"/>
        </w:rPr>
        <w:t>FO IX</w:t>
      </w:r>
    </w:p>
    <w:p w14:paraId="6757F8D8" w14:textId="77777777" w:rsidR="00FF2430" w:rsidRPr="0033412F" w:rsidRDefault="00FF2430" w:rsidP="00B108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7071B46" w14:textId="77777777" w:rsidR="00FF2430" w:rsidRPr="0033412F" w:rsidRDefault="00FF2430" w:rsidP="00B108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4CC272A" w:rsidR="001149A2" w:rsidRPr="0033412F" w:rsidRDefault="001149A2" w:rsidP="00B108F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33412F" w:rsidRDefault="00C16E9F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EDE015F" w14:textId="189DD26D" w:rsidR="00696D5E" w:rsidRPr="0033412F" w:rsidRDefault="001149A2" w:rsidP="007507D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3412F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33412F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3412F" w14:paraId="5E7E3044" w14:textId="77777777" w:rsidTr="0088059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3412F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3412F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65382" w:rsidRPr="0033412F" w14:paraId="15FC88FB" w14:textId="77777777" w:rsidTr="0088059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7740C991" w:rsidR="00865382" w:rsidRPr="0033412F" w:rsidRDefault="00DB0399" w:rsidP="00AC2B7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3412F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AC2B72" w:rsidRPr="0033412F">
              <w:rPr>
                <w:rFonts w:ascii="Arial" w:eastAsia="Arial" w:hAnsi="Arial" w:cs="Arial"/>
                <w:color w:val="0070C0"/>
                <w:sz w:val="20"/>
                <w:szCs w:val="24"/>
              </w:rPr>
              <w:t>8</w:t>
            </w:r>
            <w:r w:rsidR="00865382" w:rsidRPr="003341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ebruary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06A89CA8" w:rsidR="00865382" w:rsidRPr="0033412F" w:rsidRDefault="00FF2430" w:rsidP="0033412F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413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3341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is closely coordinating with DSWD-Field Office </w:t>
            </w:r>
            <w:r w:rsidR="003341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X </w:t>
            </w:r>
            <w:r w:rsidRPr="0033412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disaster response updates.</w:t>
            </w:r>
          </w:p>
        </w:tc>
      </w:tr>
    </w:tbl>
    <w:p w14:paraId="2036798E" w14:textId="255DF62B" w:rsidR="00880599" w:rsidRPr="0033412F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20B99BFA" w14:textId="214AE698" w:rsidR="00FF2430" w:rsidRPr="0033412F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7545CDB" w14:textId="4F5F3EC5" w:rsidR="00FF2430" w:rsidRPr="0033412F" w:rsidRDefault="00FF2430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3412F">
        <w:rPr>
          <w:rFonts w:ascii="Arial" w:eastAsia="Arial" w:hAnsi="Arial" w:cs="Arial"/>
          <w:b/>
          <w:sz w:val="24"/>
          <w:szCs w:val="24"/>
        </w:rPr>
        <w:t>DSWD-FO I</w:t>
      </w:r>
      <w:r w:rsidRPr="0033412F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54"/>
      </w:tblGrid>
      <w:tr w:rsidR="00FF2430" w:rsidRPr="0033412F" w14:paraId="74FE8583" w14:textId="77777777" w:rsidTr="00CA5BCD">
        <w:trPr>
          <w:trHeight w:val="3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91F3" w14:textId="77777777"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FF0E" w14:textId="77777777"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3412F" w14:paraId="605894B1" w14:textId="77777777" w:rsidTr="00CA5BCD">
        <w:trPr>
          <w:trHeight w:val="3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F317" w14:textId="09DAC11C" w:rsidR="00FF2430" w:rsidRPr="0033412F" w:rsidRDefault="00FF2430" w:rsidP="00FF2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Pr="0033412F">
              <w:rPr>
                <w:rFonts w:ascii="Arial" w:eastAsia="Arial" w:hAnsi="Arial" w:cs="Arial"/>
                <w:color w:val="0070C0"/>
                <w:sz w:val="20"/>
                <w:szCs w:val="20"/>
              </w:rPr>
              <w:t>8</w:t>
            </w:r>
            <w:r w:rsidRPr="0033412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ebruary 201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EA6FA" w14:textId="78BCABD8" w:rsidR="00FF2430" w:rsidRPr="0033412F" w:rsidRDefault="00CA5BCD" w:rsidP="00CA5BCD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412F">
              <w:rPr>
                <w:rFonts w:ascii="Arial" w:hAnsi="Arial" w:cs="Arial"/>
                <w:color w:val="0070C0"/>
                <w:sz w:val="20"/>
                <w:szCs w:val="20"/>
              </w:rPr>
              <w:t>DSWD-FO IX is closely monitoring and coordinating with the LGU for updates and for possible augmentation.</w:t>
            </w:r>
          </w:p>
        </w:tc>
      </w:tr>
    </w:tbl>
    <w:p w14:paraId="517D0C97" w14:textId="77777777" w:rsidR="00FF2430" w:rsidRPr="0033412F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AB0C845" w14:textId="77777777" w:rsidR="00880599" w:rsidRPr="0033412F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71B0386D" w14:textId="189E619B" w:rsidR="001149A2" w:rsidRPr="0033412F" w:rsidRDefault="001149A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412F">
        <w:rPr>
          <w:rFonts w:ascii="Arial" w:eastAsia="Arial" w:hAnsi="Arial" w:cs="Arial"/>
          <w:i/>
          <w:sz w:val="20"/>
          <w:szCs w:val="24"/>
        </w:rPr>
        <w:t>*****</w:t>
      </w:r>
    </w:p>
    <w:p w14:paraId="5C039132" w14:textId="630CDB80" w:rsidR="00475561" w:rsidRPr="0033412F" w:rsidRDefault="00CA5BC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33412F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nitoring and Information Center (DROMIC) of the DSWD-DRMB is closely coordinating with the concerned DSWD-FO IX for any significant disaster response updates.</w:t>
      </w:r>
    </w:p>
    <w:p w14:paraId="7B91724D" w14:textId="7B3A91CF" w:rsidR="00C9090C" w:rsidRPr="0033412F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10F899AE" w14:textId="77777777" w:rsidR="00B4720C" w:rsidRPr="0033412F" w:rsidRDefault="00B472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DBAC2EF" w14:textId="77777777" w:rsidR="009709A5" w:rsidRPr="0033412F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266E3A2D" w:rsidR="00C9090C" w:rsidRPr="0033412F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 w:rsidRPr="0033412F">
        <w:rPr>
          <w:rFonts w:ascii="Arial" w:eastAsia="Arial" w:hAnsi="Arial" w:cs="Arial"/>
          <w:b/>
          <w:color w:val="263238"/>
          <w:sz w:val="24"/>
          <w:szCs w:val="24"/>
        </w:rPr>
        <w:t>MARC LEO L. BUTAC</w:t>
      </w:r>
    </w:p>
    <w:p w14:paraId="00BB9499" w14:textId="55DFE363" w:rsidR="000B5346" w:rsidRPr="0033412F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33412F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33412F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0B5346" w:rsidRPr="00334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EF86E" w14:textId="77777777" w:rsidR="006838A2" w:rsidRDefault="006838A2">
      <w:pPr>
        <w:spacing w:after="0" w:line="240" w:lineRule="auto"/>
      </w:pPr>
      <w:r>
        <w:separator/>
      </w:r>
    </w:p>
  </w:endnote>
  <w:endnote w:type="continuationSeparator" w:id="0">
    <w:p w14:paraId="62CB87CD" w14:textId="77777777" w:rsidR="006838A2" w:rsidRDefault="0068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0AC93EAB"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14:paraId="5214E98A" w14:textId="659FC472" w:rsidR="001149A2" w:rsidRPr="0052730D" w:rsidRDefault="0082655B" w:rsidP="009D462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right="-176"/>
      <w:jc w:val="right"/>
      <w:rPr>
        <w:rFonts w:ascii="Arial" w:hAnsi="Arial" w:cs="Arial"/>
        <w:sz w:val="16"/>
        <w:szCs w:val="16"/>
        <w:shd w:val="clear" w:color="auto" w:fill="FFFFFF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542474">
      <w:rPr>
        <w:rFonts w:ascii="Arial" w:hAnsi="Arial" w:cs="Arial"/>
        <w:noProof/>
        <w:sz w:val="16"/>
        <w:szCs w:val="16"/>
      </w:rPr>
      <w:t>1</w:t>
    </w:r>
    <w:r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542474">
      <w:rPr>
        <w:rFonts w:ascii="Arial" w:hAnsi="Arial" w:cs="Arial"/>
        <w:noProof/>
        <w:sz w:val="16"/>
        <w:szCs w:val="16"/>
      </w:rPr>
      <w:t>2</w:t>
    </w:r>
    <w:r w:rsidRPr="00880599">
      <w:rPr>
        <w:rFonts w:ascii="Arial" w:hAnsi="Arial" w:cs="Arial"/>
        <w:sz w:val="16"/>
        <w:szCs w:val="16"/>
      </w:rPr>
      <w:fldChar w:fldCharType="end"/>
    </w:r>
    <w:r w:rsidR="00880599" w:rsidRPr="00880599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4347A5" w:rsidRPr="00880599">
      <w:rPr>
        <w:rFonts w:ascii="Arial" w:eastAsia="Arial" w:hAnsi="Arial" w:cs="Arial"/>
        <w:sz w:val="16"/>
        <w:szCs w:val="16"/>
      </w:rPr>
      <w:t>DSWD DROMIC</w:t>
    </w:r>
    <w:r w:rsidR="00865382" w:rsidRPr="00880599">
      <w:rPr>
        <w:rFonts w:ascii="Arial" w:eastAsia="Arial" w:hAnsi="Arial" w:cs="Arial"/>
        <w:sz w:val="16"/>
        <w:szCs w:val="16"/>
      </w:rPr>
      <w:t xml:space="preserve"> Terminal</w:t>
    </w:r>
    <w:r w:rsidR="004347A5" w:rsidRPr="00880599">
      <w:rPr>
        <w:rFonts w:ascii="Arial" w:eastAsia="Arial" w:hAnsi="Arial" w:cs="Arial"/>
        <w:sz w:val="16"/>
        <w:szCs w:val="16"/>
      </w:rPr>
      <w:t xml:space="preserve"> </w:t>
    </w:r>
    <w:r w:rsidR="00BB2F4A" w:rsidRPr="00880599">
      <w:rPr>
        <w:rFonts w:ascii="Arial" w:eastAsia="Arial" w:hAnsi="Arial" w:cs="Arial"/>
        <w:sz w:val="16"/>
        <w:szCs w:val="16"/>
      </w:rPr>
      <w:t>Report</w:t>
    </w:r>
    <w:r w:rsidR="00865382" w:rsidRPr="00880599">
      <w:rPr>
        <w:rFonts w:ascii="Arial" w:eastAsia="Arial" w:hAnsi="Arial" w:cs="Arial"/>
        <w:sz w:val="16"/>
        <w:szCs w:val="16"/>
      </w:rPr>
      <w:t xml:space="preserve"> </w:t>
    </w:r>
    <w:r w:rsidR="00985089" w:rsidRPr="00880599">
      <w:rPr>
        <w:rFonts w:ascii="Arial" w:eastAsia="Arial" w:hAnsi="Arial" w:cs="Arial"/>
        <w:sz w:val="16"/>
        <w:szCs w:val="16"/>
      </w:rPr>
      <w:t xml:space="preserve">on the </w:t>
    </w:r>
    <w:r w:rsidR="00E33FCF" w:rsidRPr="00880599">
      <w:rPr>
        <w:rFonts w:ascii="Arial" w:eastAsia="Arial" w:hAnsi="Arial" w:cs="Arial"/>
        <w:sz w:val="16"/>
        <w:szCs w:val="16"/>
      </w:rPr>
      <w:t xml:space="preserve">Fire Incident </w:t>
    </w:r>
    <w:r w:rsidR="0002306A" w:rsidRPr="00880599">
      <w:rPr>
        <w:rFonts w:ascii="Arial" w:eastAsia="Arial" w:hAnsi="Arial" w:cs="Arial"/>
        <w:sz w:val="16"/>
        <w:szCs w:val="16"/>
      </w:rPr>
      <w:t xml:space="preserve">in </w:t>
    </w:r>
    <w:r w:rsidR="0052730D" w:rsidRPr="0052730D">
      <w:rPr>
        <w:rFonts w:ascii="Arial" w:hAnsi="Arial" w:cs="Arial"/>
        <w:sz w:val="16"/>
        <w:szCs w:val="16"/>
        <w:shd w:val="clear" w:color="auto" w:fill="FFFFFF"/>
      </w:rPr>
      <w:t>Brgy</w:t>
    </w:r>
    <w:r w:rsidR="0052730D">
      <w:rPr>
        <w:rFonts w:ascii="Arial" w:hAnsi="Arial" w:cs="Arial"/>
        <w:sz w:val="16"/>
        <w:szCs w:val="16"/>
        <w:shd w:val="clear" w:color="auto" w:fill="FFFFFF"/>
      </w:rPr>
      <w:t xml:space="preserve">. </w:t>
    </w:r>
    <w:r w:rsidR="009D462A" w:rsidRPr="009D462A">
      <w:rPr>
        <w:rFonts w:ascii="Arial" w:hAnsi="Arial" w:cs="Arial"/>
        <w:sz w:val="16"/>
        <w:szCs w:val="16"/>
        <w:shd w:val="clear" w:color="auto" w:fill="FFFFFF"/>
      </w:rPr>
      <w:t>Malinao, Mabuhay, Zamboanga Sibugay</w:t>
    </w:r>
    <w:r w:rsidR="0052730D">
      <w:rPr>
        <w:rFonts w:ascii="Arial" w:hAnsi="Arial" w:cs="Arial"/>
        <w:sz w:val="16"/>
        <w:szCs w:val="16"/>
        <w:shd w:val="clear" w:color="auto" w:fill="FFFFFF"/>
      </w:rPr>
      <w:t xml:space="preserve">, </w:t>
    </w:r>
    <w:r w:rsidR="0052730D" w:rsidRPr="0052730D">
      <w:rPr>
        <w:rFonts w:ascii="Arial" w:hAnsi="Arial" w:cs="Arial"/>
        <w:sz w:val="16"/>
        <w:szCs w:val="16"/>
        <w:shd w:val="clear" w:color="auto" w:fill="FFFFFF"/>
      </w:rPr>
      <w:t>28 February</w:t>
    </w:r>
    <w:r w:rsidR="009D462A">
      <w:rPr>
        <w:rFonts w:ascii="Arial" w:hAnsi="Arial" w:cs="Arial"/>
        <w:sz w:val="16"/>
        <w:szCs w:val="16"/>
        <w:shd w:val="clear" w:color="auto" w:fill="FFFFFF"/>
      </w:rPr>
      <w:t xml:space="preserve"> 2019, 6</w:t>
    </w:r>
    <w:r w:rsidR="0052730D" w:rsidRPr="0052730D">
      <w:rPr>
        <w:rFonts w:ascii="Arial" w:hAnsi="Arial" w:cs="Arial"/>
        <w:sz w:val="16"/>
        <w:szCs w:val="16"/>
        <w:shd w:val="clear" w:color="auto" w:fill="FFFFFF"/>
      </w:rPr>
      <w:t>PM</w:t>
    </w:r>
  </w:p>
  <w:p w14:paraId="0645D380" w14:textId="23C83138"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8BA3F" w14:textId="77777777" w:rsidR="006838A2" w:rsidRDefault="006838A2">
      <w:pPr>
        <w:spacing w:after="0" w:line="240" w:lineRule="auto"/>
      </w:pPr>
      <w:r>
        <w:separator/>
      </w:r>
    </w:p>
  </w:footnote>
  <w:footnote w:type="continuationSeparator" w:id="0">
    <w:p w14:paraId="2C078A9F" w14:textId="77777777" w:rsidR="006838A2" w:rsidRDefault="0068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11"/>
  </w:num>
  <w:num w:numId="8">
    <w:abstractNumId w:val="17"/>
  </w:num>
  <w:num w:numId="9">
    <w:abstractNumId w:val="9"/>
  </w:num>
  <w:num w:numId="10">
    <w:abstractNumId w:val="1"/>
  </w:num>
  <w:num w:numId="11">
    <w:abstractNumId w:val="14"/>
  </w:num>
  <w:num w:numId="12">
    <w:abstractNumId w:val="5"/>
  </w:num>
  <w:num w:numId="13">
    <w:abstractNumId w:val="16"/>
  </w:num>
  <w:num w:numId="14">
    <w:abstractNumId w:val="0"/>
  </w:num>
  <w:num w:numId="15">
    <w:abstractNumId w:val="10"/>
  </w:num>
  <w:num w:numId="16">
    <w:abstractNumId w:val="4"/>
  </w:num>
  <w:num w:numId="17">
    <w:abstractNumId w:val="2"/>
  </w:num>
  <w:num w:numId="18">
    <w:abstractNumId w:val="3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42FEB"/>
    <w:rsid w:val="00046FA7"/>
    <w:rsid w:val="00051786"/>
    <w:rsid w:val="00053D31"/>
    <w:rsid w:val="000708D9"/>
    <w:rsid w:val="00076785"/>
    <w:rsid w:val="00083789"/>
    <w:rsid w:val="00090371"/>
    <w:rsid w:val="00093334"/>
    <w:rsid w:val="00096310"/>
    <w:rsid w:val="000B5346"/>
    <w:rsid w:val="000C21A7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275CF"/>
    <w:rsid w:val="00243402"/>
    <w:rsid w:val="00250D5A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7968"/>
    <w:rsid w:val="002D320D"/>
    <w:rsid w:val="002D3CC6"/>
    <w:rsid w:val="002D6344"/>
    <w:rsid w:val="002D7DFE"/>
    <w:rsid w:val="002E689A"/>
    <w:rsid w:val="002F07D4"/>
    <w:rsid w:val="002F5643"/>
    <w:rsid w:val="002F57CF"/>
    <w:rsid w:val="002F6E01"/>
    <w:rsid w:val="0030786F"/>
    <w:rsid w:val="00307EBC"/>
    <w:rsid w:val="003108B5"/>
    <w:rsid w:val="00313FED"/>
    <w:rsid w:val="0031583C"/>
    <w:rsid w:val="003169F2"/>
    <w:rsid w:val="0031795A"/>
    <w:rsid w:val="0033412F"/>
    <w:rsid w:val="0035250A"/>
    <w:rsid w:val="00357104"/>
    <w:rsid w:val="00362D7E"/>
    <w:rsid w:val="00363DB3"/>
    <w:rsid w:val="00371C7A"/>
    <w:rsid w:val="00375AE7"/>
    <w:rsid w:val="00375C00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26FA0"/>
    <w:rsid w:val="0052730D"/>
    <w:rsid w:val="00542474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1793C"/>
    <w:rsid w:val="0065029D"/>
    <w:rsid w:val="00651F59"/>
    <w:rsid w:val="00662BAE"/>
    <w:rsid w:val="006650DE"/>
    <w:rsid w:val="00672369"/>
    <w:rsid w:val="00672917"/>
    <w:rsid w:val="006838A2"/>
    <w:rsid w:val="0069567C"/>
    <w:rsid w:val="006958E2"/>
    <w:rsid w:val="00696D5E"/>
    <w:rsid w:val="0069788A"/>
    <w:rsid w:val="006A6903"/>
    <w:rsid w:val="006B6DC3"/>
    <w:rsid w:val="006B7F71"/>
    <w:rsid w:val="006C514D"/>
    <w:rsid w:val="006C7E5F"/>
    <w:rsid w:val="006E2AB6"/>
    <w:rsid w:val="006F0656"/>
    <w:rsid w:val="006F6964"/>
    <w:rsid w:val="006F7673"/>
    <w:rsid w:val="00702671"/>
    <w:rsid w:val="00716D74"/>
    <w:rsid w:val="007202DE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76A1F"/>
    <w:rsid w:val="00787DA6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65382"/>
    <w:rsid w:val="00871F0E"/>
    <w:rsid w:val="00880599"/>
    <w:rsid w:val="00881096"/>
    <w:rsid w:val="008A0185"/>
    <w:rsid w:val="008B1217"/>
    <w:rsid w:val="008C6892"/>
    <w:rsid w:val="008C69B2"/>
    <w:rsid w:val="008C6D94"/>
    <w:rsid w:val="008E4068"/>
    <w:rsid w:val="008F1FFB"/>
    <w:rsid w:val="008F5432"/>
    <w:rsid w:val="00901E90"/>
    <w:rsid w:val="009112F7"/>
    <w:rsid w:val="009116EE"/>
    <w:rsid w:val="0091510D"/>
    <w:rsid w:val="00927484"/>
    <w:rsid w:val="009279A3"/>
    <w:rsid w:val="0093090A"/>
    <w:rsid w:val="00931158"/>
    <w:rsid w:val="0094182F"/>
    <w:rsid w:val="00942937"/>
    <w:rsid w:val="00954C16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5018A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E035A"/>
    <w:rsid w:val="00AE3539"/>
    <w:rsid w:val="00B108F4"/>
    <w:rsid w:val="00B12F58"/>
    <w:rsid w:val="00B17722"/>
    <w:rsid w:val="00B274F2"/>
    <w:rsid w:val="00B31859"/>
    <w:rsid w:val="00B4083F"/>
    <w:rsid w:val="00B40F59"/>
    <w:rsid w:val="00B4651A"/>
    <w:rsid w:val="00B4720C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A41F7"/>
    <w:rsid w:val="00CA5BCD"/>
    <w:rsid w:val="00CA73C9"/>
    <w:rsid w:val="00CB57AA"/>
    <w:rsid w:val="00CC4362"/>
    <w:rsid w:val="00CD1243"/>
    <w:rsid w:val="00CD395F"/>
    <w:rsid w:val="00CE3E33"/>
    <w:rsid w:val="00CE679A"/>
    <w:rsid w:val="00CF1073"/>
    <w:rsid w:val="00CF10D1"/>
    <w:rsid w:val="00D0357D"/>
    <w:rsid w:val="00D03C66"/>
    <w:rsid w:val="00D05A14"/>
    <w:rsid w:val="00D10EA4"/>
    <w:rsid w:val="00D15D98"/>
    <w:rsid w:val="00D270DD"/>
    <w:rsid w:val="00D34801"/>
    <w:rsid w:val="00D517A7"/>
    <w:rsid w:val="00D61622"/>
    <w:rsid w:val="00D63CC6"/>
    <w:rsid w:val="00D6563B"/>
    <w:rsid w:val="00D77395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5F41"/>
    <w:rsid w:val="00F2441C"/>
    <w:rsid w:val="00F24B77"/>
    <w:rsid w:val="00F427CA"/>
    <w:rsid w:val="00F56ECD"/>
    <w:rsid w:val="00F63AF5"/>
    <w:rsid w:val="00F66359"/>
    <w:rsid w:val="00F702AC"/>
    <w:rsid w:val="00F75D3D"/>
    <w:rsid w:val="00F86B7F"/>
    <w:rsid w:val="00F90196"/>
    <w:rsid w:val="00FA0ED7"/>
    <w:rsid w:val="00FA1122"/>
    <w:rsid w:val="00FA1653"/>
    <w:rsid w:val="00FA639D"/>
    <w:rsid w:val="00FA665B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242B-124A-4917-9364-6E55113C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. Consuelo J. del Prado</cp:lastModifiedBy>
  <cp:revision>3</cp:revision>
  <dcterms:created xsi:type="dcterms:W3CDTF">2019-02-28T10:27:00Z</dcterms:created>
  <dcterms:modified xsi:type="dcterms:W3CDTF">2019-02-28T10:28:00Z</dcterms:modified>
</cp:coreProperties>
</file>